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PROGRAMMING AND MACHINE ORGANIZATION  PDP 11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PROGRAMMING AND MACHINE ORGANIZATION  PDP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3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ASSEMBLY LANGUAGE PROGRAMMING AND MACHINE ORGANIZATION  PDP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